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58" w:rsidRDefault="009E52E3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ВЕ 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5B24DE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9/2020</w:t>
      </w:r>
      <w:r w:rsidR="009E52E3"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СЕМЕСТАР </w:t>
      </w:r>
      <w:r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 машински системи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FF0000"/>
        </w:rPr>
        <w:t>Индустријско инжењерство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00B050"/>
        </w:rPr>
        <w:t>Енергетска ефикасност и чиста енергија</w:t>
      </w:r>
    </w:p>
    <w:tbl>
      <w:tblPr>
        <w:tblStyle w:val="Koordinatnamreatabele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475"/>
        <w:gridCol w:w="2430"/>
        <w:gridCol w:w="2610"/>
        <w:gridCol w:w="2610"/>
        <w:gridCol w:w="2565"/>
      </w:tblGrid>
      <w:tr w:rsidR="00FA0E5F" w:rsidTr="00245440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7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6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1A0109" w:rsidTr="00245440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75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F6E5C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 I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Pr="00FA0E5F" w:rsidRDefault="001A0109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Pr="001A0109" w:rsidRDefault="001A0109" w:rsidP="009C508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 Петровић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и алати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Pr="00FA0E5F" w:rsidRDefault="001A010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Pr="001A0109" w:rsidRDefault="001A0109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Ђорђе Диховични</w:t>
            </w:r>
          </w:p>
        </w:tc>
        <w:tc>
          <w:tcPr>
            <w:tcW w:w="2610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цртање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Pr="00FA0E5F" w:rsidRDefault="001A010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Pr="001A0109" w:rsidRDefault="001A0109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др </w:t>
            </w:r>
            <w:r w:rsidRPr="001A01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Зоран Лалић</w:t>
            </w:r>
          </w:p>
        </w:tc>
        <w:tc>
          <w:tcPr>
            <w:tcW w:w="2610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ка </w:t>
            </w:r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I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Pr="00FA0E5F" w:rsidRDefault="001A0109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Pr="001A0109" w:rsidRDefault="001A0109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др </w:t>
            </w:r>
            <w:r w:rsidRPr="001A01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Андреја Стефановић</w:t>
            </w:r>
          </w:p>
        </w:tc>
        <w:tc>
          <w:tcPr>
            <w:tcW w:w="2565" w:type="dxa"/>
            <w:vMerge w:val="restart"/>
            <w:shd w:val="clear" w:color="auto" w:fill="EAF1DD" w:themeFill="accent3" w:themeFillTint="33"/>
            <w:vAlign w:val="center"/>
          </w:tcPr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Pr="00FA0E5F" w:rsidRDefault="001A0109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109" w:rsidRDefault="001A0109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09" w:rsidRDefault="001A0109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09" w:rsidRDefault="001A0109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09" w:rsidRPr="001A0109" w:rsidRDefault="001A0109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 Мићо Милетић</w:t>
            </w:r>
          </w:p>
        </w:tc>
      </w:tr>
      <w:tr w:rsidR="001A0109" w:rsidTr="00245440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EAF1DD" w:themeFill="accent3" w:themeFillTint="33"/>
            <w:vAlign w:val="center"/>
          </w:tcPr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EAF1DD" w:themeFill="accent3" w:themeFillTint="33"/>
            <w:vAlign w:val="center"/>
          </w:tcPr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shd w:val="clear" w:color="auto" w:fill="EAF1DD" w:themeFill="accent3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09" w:rsidTr="00245440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75" w:type="dxa"/>
            <w:vMerge w:val="restart"/>
            <w:shd w:val="clear" w:color="auto" w:fill="E5DFEC" w:themeFill="accent4" w:themeFillTint="33"/>
            <w:vAlign w:val="center"/>
          </w:tcPr>
          <w:p w:rsidR="0065474F" w:rsidRPr="00FA0E5F" w:rsidRDefault="0065474F" w:rsidP="006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I</w:t>
            </w:r>
          </w:p>
          <w:p w:rsidR="0065474F" w:rsidRPr="00FA0E5F" w:rsidRDefault="0065474F" w:rsidP="0065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FA0E5F" w:rsidRDefault="0065474F" w:rsidP="0065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</w:tc>
        <w:tc>
          <w:tcPr>
            <w:tcW w:w="2430" w:type="dxa"/>
            <w:vMerge w:val="restart"/>
            <w:shd w:val="clear" w:color="auto" w:fill="E5DFEC" w:themeFill="accent4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и алати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E5DFEC" w:themeFill="accent4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цртање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E5DFEC" w:themeFill="accent4" w:themeFillTint="33"/>
            <w:vAlign w:val="center"/>
          </w:tcPr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ка </w:t>
            </w:r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I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1A0109" w:rsidRPr="00FA0E5F" w:rsidRDefault="001A0109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Pr="00FA0E5F" w:rsidRDefault="001A0109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shd w:val="clear" w:color="auto" w:fill="EAF1DD" w:themeFill="accent3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109" w:rsidTr="0065474F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75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1F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1A0109" w:rsidRPr="00FA0E5F" w:rsidRDefault="001A0109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09" w:rsidRPr="0065474F" w:rsidRDefault="001A0109" w:rsidP="006547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</w:tc>
      </w:tr>
      <w:tr w:rsidR="001A0109" w:rsidTr="0065474F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75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65474F" w:rsidRPr="00FA0E5F" w:rsidRDefault="0065474F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474F" w:rsidRPr="00FA0E5F" w:rsidRDefault="0065474F" w:rsidP="006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 I</w:t>
            </w:r>
          </w:p>
          <w:p w:rsidR="0065474F" w:rsidRPr="00FA0E5F" w:rsidRDefault="0065474F" w:rsidP="0065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65474F" w:rsidRPr="0065474F" w:rsidRDefault="0065474F" w:rsidP="0065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1A0109" w:rsidRDefault="001A0109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0109" w:rsidTr="00245440">
        <w:trPr>
          <w:jc w:val="center"/>
        </w:trPr>
        <w:tc>
          <w:tcPr>
            <w:tcW w:w="720" w:type="dxa"/>
            <w:vAlign w:val="center"/>
          </w:tcPr>
          <w:p w:rsidR="001A0109" w:rsidRPr="009E52E3" w:rsidRDefault="001A0109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1A0109" w:rsidRDefault="001A0109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75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shd w:val="clear" w:color="auto" w:fill="E5DFEC" w:themeFill="accent4" w:themeFillTint="33"/>
            <w:vAlign w:val="center"/>
          </w:tcPr>
          <w:p w:rsidR="001A0109" w:rsidRDefault="001A0109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3"/>
    <w:rsid w:val="00077D38"/>
    <w:rsid w:val="0019727E"/>
    <w:rsid w:val="001A0109"/>
    <w:rsid w:val="001F6E5C"/>
    <w:rsid w:val="00245440"/>
    <w:rsid w:val="00317D58"/>
    <w:rsid w:val="005B24DE"/>
    <w:rsid w:val="0065474F"/>
    <w:rsid w:val="007B7B7F"/>
    <w:rsid w:val="00996CD1"/>
    <w:rsid w:val="009C5085"/>
    <w:rsid w:val="009E52E3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505B7-44F8-4745-8586-11C6E3A9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D5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E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688E-DF74-834C-B658-19F35C9174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Vesna Tubin</cp:lastModifiedBy>
  <cp:revision>2</cp:revision>
  <cp:lastPrinted>2019-09-30T13:44:00Z</cp:lastPrinted>
  <dcterms:created xsi:type="dcterms:W3CDTF">2019-10-07T09:47:00Z</dcterms:created>
  <dcterms:modified xsi:type="dcterms:W3CDTF">2019-10-07T09:47:00Z</dcterms:modified>
</cp:coreProperties>
</file>